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86D97D3" w:rsidR="005A02DC" w:rsidRPr="00A655CF" w:rsidRDefault="00D66BF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</w:pPr>
                            <w:r w:rsidRPr="00A655CF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  <w:t>Philippians 1:6</w:t>
                            </w:r>
                          </w:p>
                          <w:p w14:paraId="348A26B0" w14:textId="67C8A37A" w:rsidR="005A02DC" w:rsidRPr="00A655CF" w:rsidRDefault="004D76DA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>Being confident of</w:t>
                            </w:r>
                            <w:r w:rsidR="00D66BF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 this, that he who began a good work in you will carry it on to completion until the day of Christ Jesus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. 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  <w:sz w:val="18"/>
                                <w:szCs w:val="18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86D97D3" w:rsidR="005A02DC" w:rsidRPr="00A655CF" w:rsidRDefault="00D66BF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</w:pPr>
                      <w:r w:rsidRPr="00A655CF"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  <w:t>Philippians 1:6</w:t>
                      </w:r>
                    </w:p>
                    <w:p w14:paraId="348A26B0" w14:textId="67C8A37A" w:rsidR="005A02DC" w:rsidRPr="00A655CF" w:rsidRDefault="004D76DA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 w:cs="Arial"/>
                          <w:color w:val="000000" w:themeColor="text1"/>
                        </w:rPr>
                        <w:t>Being confident of</w:t>
                      </w:r>
                      <w:r w:rsidR="00D66BF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 this, that he who began a good work in you will carry it on to completion until the day of Christ Jesus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. 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  <w:sz w:val="18"/>
                          <w:szCs w:val="18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5BB29967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C34AED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October 21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5BB29967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C34AED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October 21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4D76DA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B0EB9"/>
    <w:rsid w:val="00DD598F"/>
    <w:rsid w:val="00DE5C98"/>
    <w:rsid w:val="00E07316"/>
    <w:rsid w:val="00E102A9"/>
    <w:rsid w:val="00E20F58"/>
    <w:rsid w:val="00E268E6"/>
    <w:rsid w:val="00E3181C"/>
    <w:rsid w:val="00E73B80"/>
    <w:rsid w:val="00E8348E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90CA1C-7B22-7F43-BC0F-E04FE5CE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7-05T14:29:00Z</cp:lastPrinted>
  <dcterms:created xsi:type="dcterms:W3CDTF">2017-10-20T13:04:00Z</dcterms:created>
  <dcterms:modified xsi:type="dcterms:W3CDTF">2017-10-20T13:05:00Z</dcterms:modified>
</cp:coreProperties>
</file>